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5E263D">
        <w:fldChar w:fldCharType="begin"/>
      </w:r>
      <w:r w:rsidR="005E263D">
        <w:instrText xml:space="preserve"> HYPERLINK "http://ieeexplore.ieee.org/search/searchresult.jsp?searchWithin=p_Authors:.QT.Bouttefroy,%20P.L.M..QT.&amp;searchWithin=p_Author_Ids:37402872100&amp;newsearch=true" </w:instrText>
      </w:r>
      <w:r w:rsidR="005E263D">
        <w:fldChar w:fldCharType="separate"/>
      </w:r>
      <w:r w:rsidR="000959EB" w:rsidRPr="00A14C3B">
        <w:rPr>
          <w:rFonts w:ascii="Times New Roman" w:hAnsi="Times New Roman" w:cs="Times New Roman"/>
          <w:sz w:val="24"/>
          <w:szCs w:val="24"/>
        </w:rPr>
        <w:t>Bouttefroy, P.L.M.</w:t>
      </w:r>
      <w:r w:rsidR="005E263D">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E263D" w:rsidRDefault="005E263D"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E263D" w:rsidRPr="00A546C9" w:rsidRDefault="005E2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E263D" w:rsidRDefault="005E263D"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E263D" w:rsidRDefault="005E263D"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E263D" w:rsidRDefault="005E263D"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E263D" w:rsidRDefault="005E263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E263D" w:rsidRDefault="005E263D"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E263D" w:rsidRDefault="005E263D"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E263D" w:rsidRDefault="005E263D"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E263D" w:rsidRDefault="005E263D"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E263D" w:rsidRDefault="005E263D"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E263D" w:rsidRDefault="005E263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E263D" w:rsidRDefault="005E263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E263D" w:rsidRDefault="005E263D"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E263D" w:rsidRPr="00A546C9" w:rsidRDefault="005E263D"/>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E263D" w:rsidRDefault="005E263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Pr="00525496" w:rsidRDefault="005E263D">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E263D" w:rsidRPr="00A546C9" w:rsidRDefault="005E2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E263D" w:rsidRDefault="005E263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E263D" w:rsidRDefault="005E263D"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E263D" w:rsidRDefault="005E263D"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E263D" w:rsidRDefault="005E263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E263D" w:rsidRDefault="005E263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E263D" w:rsidRDefault="005E263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E263D" w:rsidRDefault="005E263D"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E263D" w:rsidRPr="00525496" w:rsidRDefault="005E263D">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E263D" w:rsidRDefault="005E263D"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E263D" w:rsidRPr="00A546C9" w:rsidRDefault="005E263D"/>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E263D" w:rsidRDefault="005E263D"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E263D" w:rsidRDefault="005E263D"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E263D"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7"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8"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E263D" w:rsidRDefault="005E263D">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E263D" w:rsidRDefault="005E263D"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19"/>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0"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E263D" w:rsidRDefault="005E263D">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E263D"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1"/>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2"/>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3"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4"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E263D" w:rsidRDefault="005E263D">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E263D" w:rsidRDefault="005E263D"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1EDFA5C2" wp14:editId="04E6B888">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5"/>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6"/>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chrCAAAA3AAAAA8AAABkcnMvZG93bnJldi54bWxET0trwkAQvgv9D8sUvJmNIo2krlJaRa8+&#10;2vM0Oyah2dmQXZM0v94VBG/z8T1nue5NJVpqXGlZwTSKQRBnVpecKziftpMFCOeRNVaWScE/OViv&#10;XkZLTLXt+EDt0ecihLBLUUHhfZ1K6bKCDLrI1sSBu9jGoA+wyaVusAvhppKzOH6TBksODQXW9FlQ&#10;9ne8GgXf7XToht7Gm/nwm7Q/l69ktz8pNX7tP95BeOr9U/xw73WYn8zh/ky4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nIawgAAANwAAAAPAAAAAAAAAAAAAAAAAJ8C&#10;AABkcnMvZG93bnJldi54bWxQSwUGAAAAAAQABAD3AAAAjgMAAAAA&#10;">
                  <v:imagedata r:id="rId27"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28"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E263D" w:rsidRDefault="005E263D">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E263D" w:rsidRDefault="005E263D"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proofErr w:type="gramStart"/>
      <w:r w:rsidRPr="00177552">
        <w:rPr>
          <w:rFonts w:ascii="黑体" w:eastAsia="黑体" w:hAnsi="黑体" w:hint="eastAsia"/>
          <w:sz w:val="28"/>
          <w:szCs w:val="28"/>
        </w:rPr>
        <w:t>传统帧差法</w:t>
      </w:r>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E263D"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605DFAE4" wp14:editId="106EE954">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29"/>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0"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E263D" w:rsidRDefault="005E263D"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5E263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E263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E263D"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67F3B79D" wp14:editId="0BD7E94A">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1"/>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2"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5E263D" w:rsidRDefault="005E263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E263D"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F9AE8B5" wp14:editId="54DE5B4B">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3"/>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4"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5E263D" w:rsidRDefault="005E263D"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954FD4">
      <w:pPr>
        <w:pStyle w:val="a5"/>
        <w:widowControl/>
        <w:numPr>
          <w:ilvl w:val="0"/>
          <w:numId w:val="39"/>
        </w:numPr>
        <w:spacing w:beforeLines="50" w:before="156" w:afterLines="50" w:after="156"/>
        <w:ind w:firstLineChars="0"/>
        <w:rPr>
          <w:rFonts w:ascii="黑体" w:eastAsia="黑体" w:hAnsi="黑体"/>
          <w:sz w:val="28"/>
          <w:szCs w:val="28"/>
        </w:rPr>
      </w:pPr>
      <w:r w:rsidRPr="00954FD4">
        <w:rPr>
          <w:rFonts w:ascii="黑体" w:eastAsia="黑体" w:hAnsi="黑体" w:hint="eastAsia"/>
          <w:sz w:val="28"/>
          <w:szCs w:val="28"/>
        </w:rPr>
        <w:t>各算法实际效率对比</w:t>
      </w:r>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1910"/>
        <w:gridCol w:w="1123"/>
        <w:gridCol w:w="1266"/>
        <w:gridCol w:w="1262"/>
        <w:gridCol w:w="1262"/>
        <w:gridCol w:w="2357"/>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proofErr w:type="gramStart"/>
            <w:r w:rsidRPr="00B57248">
              <w:rPr>
                <w:rFonts w:hint="eastAsia"/>
              </w:rPr>
              <w:t>平均帧率</w:t>
            </w:r>
            <w:proofErr w:type="gramEnd"/>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hint="eastAsia"/>
              </w:rPr>
              <w:t>结果图</w:t>
            </w: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B974B9" w:rsidRPr="00B57248" w:rsidRDefault="00B974B9" w:rsidP="00B57248">
            <w:pPr>
              <w:widowControl/>
              <w:spacing w:line="360" w:lineRule="auto"/>
              <w:jc w:val="center"/>
              <w:rPr>
                <w:rFonts w:asciiTheme="minorEastAsia" w:hAnsiTheme="minorEastAsia"/>
              </w:rPr>
            </w:pPr>
            <w:r w:rsidRPr="004F11D6">
              <w:rPr>
                <w:rFonts w:hint="eastAsia"/>
                <w:sz w:val="24"/>
                <w:szCs w:val="24"/>
              </w:rPr>
              <w:t>3623</w:t>
            </w:r>
          </w:p>
        </w:tc>
        <w:tc>
          <w:tcPr>
            <w:tcW w:w="1134"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15533253.6</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423.2</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2.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514A3E" w:rsidP="00B57248">
            <w:pPr>
              <w:widowControl/>
              <w:spacing w:line="360" w:lineRule="auto"/>
              <w:jc w:val="center"/>
              <w:rPr>
                <w:rFonts w:asciiTheme="minorEastAsia" w:hAnsiTheme="minorEastAsia"/>
              </w:rPr>
            </w:pPr>
            <w:r>
              <w:rPr>
                <w:rFonts w:asciiTheme="minorEastAsia" w:hAnsiTheme="minorEastAsia" w:hint="eastAsia"/>
              </w:rPr>
              <w:t>9.2</w:t>
            </w: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87</w:t>
            </w:r>
            <w:r w:rsidR="00514A3E">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678FF" w:rsidP="00B57248">
            <w:pPr>
              <w:widowControl/>
              <w:spacing w:line="360" w:lineRule="auto"/>
              <w:jc w:val="center"/>
              <w:rPr>
                <w:rFonts w:asciiTheme="minorEastAsia" w:hAnsiTheme="minorEastAsia"/>
              </w:rPr>
            </w:pPr>
            <w:r>
              <w:rPr>
                <w:rFonts w:asciiTheme="minorEastAsia" w:hAnsiTheme="minorEastAsia" w:hint="eastAsia"/>
              </w:rPr>
              <w:t>156.4</w:t>
            </w:r>
          </w:p>
        </w:tc>
        <w:tc>
          <w:tcPr>
            <w:tcW w:w="1276" w:type="dxa"/>
            <w:vAlign w:val="center"/>
          </w:tcPr>
          <w:p w:rsidR="00B974B9" w:rsidRPr="00B57248" w:rsidRDefault="00DB7E30" w:rsidP="00B57248">
            <w:pPr>
              <w:widowControl/>
              <w:spacing w:line="360" w:lineRule="auto"/>
              <w:jc w:val="center"/>
              <w:rPr>
                <w:rFonts w:asciiTheme="minorEastAsia" w:hAnsiTheme="minorEastAsia"/>
              </w:rPr>
            </w:pPr>
            <w:r>
              <w:rPr>
                <w:rFonts w:asciiTheme="minorEastAsia" w:hAnsiTheme="minorEastAsia" w:hint="eastAsia"/>
              </w:rPr>
              <w:t>6.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1</w:t>
            </w:r>
            <w:r w:rsidR="00906C05">
              <w:rPr>
                <w:rFonts w:asciiTheme="minorEastAsia" w:hAnsiTheme="minorEastAsia" w:hint="eastAsia"/>
              </w:rPr>
              <w:t>0</w:t>
            </w:r>
            <w:r>
              <w:rPr>
                <w:rFonts w:asciiTheme="minorEastAsia" w:hAnsiTheme="minorEastAsia" w:hint="eastAsia"/>
              </w:rPr>
              <w:t>8</w:t>
            </w:r>
            <w:r w:rsidR="00906C05">
              <w:rPr>
                <w:rFonts w:asciiTheme="minorEastAsia" w:hAnsiTheme="minorEastAsia" w:hint="eastAsia"/>
              </w:rPr>
              <w:t>.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75</w:t>
            </w:r>
            <w:r w:rsidR="000B2D45">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50</w:t>
            </w:r>
            <w:r w:rsidR="000B2D45">
              <w:rPr>
                <w:rFonts w:asciiTheme="minorEastAsia" w:hAnsiTheme="minorEastAsia" w:hint="eastAsia"/>
              </w:rPr>
              <w:t>.1</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bl>
    <w:p w:rsidR="00367B9D" w:rsidRDefault="00FE3BBF" w:rsidP="00367B9D">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367B9D">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三种算法都可以满足实时监控的要求。</w:t>
      </w:r>
    </w:p>
    <w:p w:rsidR="00954FD4" w:rsidRPr="00954FD4" w:rsidRDefault="00131512" w:rsidP="00954FD4">
      <w:pPr>
        <w:pStyle w:val="a5"/>
        <w:widowControl/>
        <w:numPr>
          <w:ilvl w:val="0"/>
          <w:numId w:val="39"/>
        </w:numPr>
        <w:spacing w:beforeLines="50" w:before="156" w:afterLines="50" w:after="156"/>
        <w:ind w:firstLineChars="0"/>
        <w:rPr>
          <w:rFonts w:ascii="黑体" w:eastAsia="黑体" w:hAnsi="黑体"/>
          <w:sz w:val="28"/>
          <w:szCs w:val="28"/>
        </w:rPr>
      </w:pPr>
      <w:r>
        <w:rPr>
          <w:rFonts w:ascii="黑体" w:eastAsia="黑体" w:hAnsi="黑体" w:hint="eastAsia"/>
          <w:sz w:val="28"/>
          <w:szCs w:val="28"/>
        </w:rPr>
        <w:lastRenderedPageBreak/>
        <w:t>各算法获取的前景图对比</w:t>
      </w:r>
    </w:p>
    <w:p w:rsidR="00A718CE" w:rsidRDefault="00131512" w:rsidP="006D69D5">
      <w:pPr>
        <w:widowControl/>
        <w:spacing w:line="360" w:lineRule="auto"/>
        <w:ind w:firstLineChars="200" w:firstLine="480"/>
        <w:rPr>
          <w:rFonts w:hint="eastAsia"/>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rFonts w:hint="eastAsia"/>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Pr>
          <w:rFonts w:hint="eastAsia"/>
          <w:sz w:val="24"/>
          <w:szCs w:val="24"/>
        </w:rPr>
        <w:t>3-8</w:t>
      </w:r>
      <w:r>
        <w:rPr>
          <w:rFonts w:hint="eastAsia"/>
          <w:sz w:val="24"/>
          <w:szCs w:val="24"/>
        </w:rPr>
        <w:t>、图</w:t>
      </w:r>
      <w:r>
        <w:rPr>
          <w:rFonts w:hint="eastAsia"/>
          <w:sz w:val="24"/>
          <w:szCs w:val="24"/>
        </w:rPr>
        <w:t>3-9</w:t>
      </w:r>
      <w:r>
        <w:rPr>
          <w:rFonts w:hint="eastAsia"/>
          <w:sz w:val="24"/>
          <w:szCs w:val="24"/>
        </w:rPr>
        <w:t>和图</w:t>
      </w:r>
      <w:r>
        <w:rPr>
          <w:rFonts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Pr="00954FD4" w:rsidRDefault="00CB44DB" w:rsidP="00CB44DB">
      <w:pPr>
        <w:pStyle w:val="a5"/>
        <w:widowControl/>
        <w:numPr>
          <w:ilvl w:val="0"/>
          <w:numId w:val="39"/>
        </w:numPr>
        <w:spacing w:beforeLines="50" w:before="156" w:afterLines="50" w:after="156"/>
        <w:ind w:firstLineChars="0"/>
        <w:rPr>
          <w:rFonts w:ascii="黑体" w:eastAsia="黑体" w:hAnsi="黑体"/>
          <w:sz w:val="28"/>
          <w:szCs w:val="28"/>
        </w:rPr>
      </w:pPr>
      <w:r>
        <w:rPr>
          <w:rFonts w:ascii="黑体" w:eastAsia="黑体" w:hAnsi="黑体" w:hint="eastAsia"/>
          <w:sz w:val="28"/>
          <w:szCs w:val="28"/>
        </w:rPr>
        <w:t>各算法获取的前景图对比</w:t>
      </w:r>
    </w:p>
    <w:p w:rsidR="00CB44DB" w:rsidRPr="00CB44DB" w:rsidRDefault="00CB44DB" w:rsidP="0028244A">
      <w:pPr>
        <w:widowControl/>
        <w:spacing w:line="360" w:lineRule="auto"/>
        <w:ind w:firstLineChars="200" w:firstLine="480"/>
        <w:rPr>
          <w:rFonts w:hint="eastAsia"/>
          <w:sz w:val="24"/>
          <w:szCs w:val="24"/>
        </w:rPr>
      </w:pPr>
      <w:bookmarkStart w:id="0" w:name="_GoBack"/>
      <w:bookmarkEnd w:id="0"/>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E263D" w:rsidRDefault="005E263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m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H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AEymgm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E263D" w:rsidRDefault="005E263D"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E263D" w:rsidRDefault="005E263D"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E263D" w:rsidRDefault="005E263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E263D" w:rsidRDefault="005E263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E263D" w:rsidRDefault="005E263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E263D" w:rsidRDefault="005E263D"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E263D" w:rsidRDefault="005E263D">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5"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6"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7"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8"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39"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c9AI8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0"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1"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2"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3"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4"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E263D" w:rsidRDefault="005E263D"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E263D" w:rsidRDefault="005E263D" w:rsidP="002F26DC">
                        <w:pPr>
                          <w:pStyle w:val="ac"/>
                          <w:spacing w:before="0" w:beforeAutospacing="0" w:after="0" w:afterAutospacing="0"/>
                          <w:jc w:val="both"/>
                        </w:pPr>
                        <w:r>
                          <w:rPr>
                            <w:rFonts w:cs="Times New Roman" w:hint="eastAsia"/>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E263D" w:rsidRDefault="005E263D" w:rsidP="002F26DC">
                        <w:pPr>
                          <w:pStyle w:val="ac"/>
                          <w:spacing w:before="0" w:beforeAutospacing="0" w:after="0" w:afterAutospacing="0"/>
                          <w:jc w:val="both"/>
                        </w:pPr>
                        <w:r>
                          <w:rPr>
                            <w:rFonts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E263D" w:rsidRDefault="005E263D" w:rsidP="002F26DC">
                        <w:pPr>
                          <w:pStyle w:val="ac"/>
                          <w:spacing w:before="0" w:beforeAutospacing="0" w:after="0" w:afterAutospacing="0"/>
                          <w:jc w:val="both"/>
                        </w:pPr>
                        <w:r>
                          <w:rPr>
                            <w:rFonts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E263D" w:rsidRDefault="005E263D" w:rsidP="002F26DC">
                        <w:pPr>
                          <w:pStyle w:val="ac"/>
                          <w:spacing w:before="0" w:beforeAutospacing="0" w:after="0" w:afterAutospacing="0"/>
                          <w:jc w:val="both"/>
                        </w:pPr>
                        <w:r>
                          <w:rPr>
                            <w:rFonts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E263D" w:rsidRDefault="005E263D"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5"/>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7"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8"/>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9"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33"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OCAYAALpKAAAOAAAAZHJzL2Uyb0RvYy54bWzsXMtu4zYU3RfoPwjaN9b7YcQZpBmkKBDM&#10;BJMpZk3LVCxUElWKiZ1+QPsHXRUoOrsC/YV+TtPf6OVDtOO4jTNxU9nhxiZF6lJ8nHsv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">
                <v:shape id="_x0000_s1134" type="#_x0000_t75" style="position:absolute;width:52768;height:16383;visibility:visible;mso-wrap-style:square">
                  <v:fill o:detectmouseclick="t"/>
                  <v:path o:connecttype="none"/>
                </v:shape>
                <v:rect id="矩形 6" o:spid="_x0000_s1135"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36"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E263D" w:rsidRDefault="005E263D" w:rsidP="002A374C"/>
                    </w:txbxContent>
                  </v:textbox>
                </v:rect>
                <v:rect id="矩形 76" o:spid="_x0000_s1137"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E263D" w:rsidRDefault="005E263D" w:rsidP="002A374C"/>
                    </w:txbxContent>
                  </v:textbox>
                </v:rect>
                <v:rect id="矩形 82" o:spid="_x0000_s1138"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E263D" w:rsidRDefault="005E263D" w:rsidP="002A374C">
                        <w:pPr>
                          <w:pStyle w:val="ac"/>
                          <w:spacing w:before="0" w:beforeAutospacing="0" w:after="0" w:afterAutospacing="0"/>
                          <w:jc w:val="both"/>
                        </w:pPr>
                        <w:r>
                          <w:rPr>
                            <w:rFonts w:cs="Times New Roman"/>
                            <w:kern w:val="2"/>
                            <w:sz w:val="21"/>
                            <w:szCs w:val="21"/>
                          </w:rPr>
                          <w:t> </w:t>
                        </w:r>
                      </w:p>
                    </w:txbxContent>
                  </v:textbox>
                </v:rect>
                <v:rect id="矩形 94" o:spid="_x0000_s1139"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E263D" w:rsidRDefault="005E263D" w:rsidP="002A374C"/>
                    </w:txbxContent>
                  </v:textbox>
                </v:rect>
                <v:rect id="矩形 95" o:spid="_x0000_s1140"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E263D" w:rsidRDefault="005E263D" w:rsidP="006475A8">
                        <w:pPr>
                          <w:pStyle w:val="ac"/>
                          <w:spacing w:before="0" w:beforeAutospacing="0" w:after="0" w:afterAutospacing="0"/>
                          <w:jc w:val="both"/>
                        </w:pPr>
                        <w:r>
                          <w:rPr>
                            <w:rFonts w:cs="Times New Roman" w:hint="eastAsia"/>
                            <w:sz w:val="21"/>
                            <w:szCs w:val="21"/>
                          </w:rPr>
                          <w:t> </w:t>
                        </w:r>
                      </w:p>
                    </w:txbxContent>
                  </v:textbox>
                </v:rect>
                <v:rect id="矩形 96" o:spid="_x0000_s1141"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E263D" w:rsidRDefault="005E263D" w:rsidP="006475A8">
                        <w:pPr>
                          <w:pStyle w:val="ac"/>
                          <w:spacing w:before="0" w:beforeAutospacing="0" w:after="0" w:afterAutospacing="0"/>
                          <w:jc w:val="both"/>
                        </w:pPr>
                        <w:r>
                          <w:rPr>
                            <w:rFonts w:cs="Times New Roman" w:hint="eastAsia"/>
                            <w:sz w:val="21"/>
                            <w:szCs w:val="21"/>
                          </w:rPr>
                          <w:t> </w:t>
                        </w:r>
                      </w:p>
                    </w:txbxContent>
                  </v:textbox>
                </v:rect>
                <v:rect id="矩形 97" o:spid="_x0000_s1142"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E263D" w:rsidRDefault="005E263D" w:rsidP="006475A8">
                        <w:pPr>
                          <w:pStyle w:val="ac"/>
                          <w:spacing w:before="0" w:beforeAutospacing="0" w:after="0" w:afterAutospacing="0"/>
                          <w:jc w:val="both"/>
                        </w:pPr>
                        <w:r>
                          <w:rPr>
                            <w:rFonts w:cs="Times New Roman"/>
                            <w:kern w:val="2"/>
                            <w:sz w:val="21"/>
                            <w:szCs w:val="21"/>
                          </w:rPr>
                          <w:t> </w:t>
                        </w:r>
                      </w:p>
                    </w:txbxContent>
                  </v:textbox>
                </v:rect>
                <v:rect id="矩形 98" o:spid="_x0000_s1143"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E263D" w:rsidRDefault="005E263D" w:rsidP="00DD4689">
                        <w:pPr>
                          <w:pStyle w:val="ac"/>
                          <w:spacing w:before="0" w:beforeAutospacing="0" w:after="0" w:afterAutospacing="0"/>
                          <w:jc w:val="both"/>
                        </w:pPr>
                        <w:r>
                          <w:rPr>
                            <w:rFonts w:cs="Times New Roman"/>
                            <w:kern w:val="2"/>
                            <w:sz w:val="21"/>
                            <w:szCs w:val="21"/>
                          </w:rPr>
                          <w:t> </w:t>
                        </w:r>
                      </w:p>
                    </w:txbxContent>
                  </v:textbox>
                </v:rect>
                <v:shape id="文本框 9" o:spid="_x0000_s1144"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E263D" w:rsidRDefault="005E263D">
                        <w:r>
                          <w:rPr>
                            <w:rFonts w:hint="eastAsia"/>
                          </w:rPr>
                          <w:t>1</w:t>
                        </w:r>
                      </w:p>
                    </w:txbxContent>
                  </v:textbox>
                </v:shape>
                <v:shape id="文本框 9" o:spid="_x0000_s1145"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46"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47"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48"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49"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50"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51"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52"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E263D" w:rsidRDefault="005E263D"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53"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E263D" w:rsidRDefault="005E263D"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5E263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5E263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5E263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5E263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5E263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54"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">
                <v:shape id="_x0000_s1155" type="#_x0000_t75" style="position:absolute;width:52768;height:45720;visibility:visible;mso-wrap-style:square">
                  <v:fill o:detectmouseclick="t"/>
                  <v:path o:connecttype="none"/>
                </v:shape>
                <v:rect id="矩形 23" o:spid="_x0000_s1156"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57"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58"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59"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0"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1"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62"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63"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64"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65"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66"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67"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68"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69"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0"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1"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72"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73"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74"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75"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76"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77"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78"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E263D" w:rsidRDefault="005E263D">
                        <w:r>
                          <w:rPr>
                            <w:rFonts w:hint="eastAsia"/>
                          </w:rPr>
                          <w:t>(a)</w:t>
                        </w:r>
                      </w:p>
                    </w:txbxContent>
                  </v:textbox>
                </v:shape>
                <v:shape id="文本框 114" o:spid="_x0000_s1179"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80"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1"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E263D" w:rsidRDefault="005E263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2"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E263D" w:rsidRDefault="005E263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83"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E263D" w:rsidRDefault="005E263D"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84"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E263D" w:rsidRDefault="005E263D" w:rsidP="00506779">
                        <w:pPr>
                          <w:pStyle w:val="ac"/>
                          <w:spacing w:before="0" w:beforeAutospacing="0" w:after="0" w:afterAutospacing="0"/>
                          <w:jc w:val="both"/>
                        </w:pPr>
                        <w:r>
                          <w:rPr>
                            <w:rFonts w:cs="Times New Roman" w:hint="eastAsia"/>
                            <w:sz w:val="21"/>
                            <w:szCs w:val="21"/>
                          </w:rPr>
                          <w:t>B</w:t>
                        </w:r>
                      </w:p>
                    </w:txbxContent>
                  </v:textbox>
                </v:shape>
                <v:shape id="文本框 114" o:spid="_x0000_s1185"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E263D" w:rsidRDefault="005E263D" w:rsidP="0030193A">
                        <w:pPr>
                          <w:pStyle w:val="ac"/>
                          <w:spacing w:before="0" w:beforeAutospacing="0" w:after="0" w:afterAutospacing="0"/>
                          <w:jc w:val="both"/>
                        </w:pPr>
                        <w:r>
                          <w:rPr>
                            <w:rFonts w:cs="Times New Roman" w:hint="eastAsia"/>
                            <w:sz w:val="21"/>
                            <w:szCs w:val="21"/>
                          </w:rPr>
                          <w:t>A</w:t>
                        </w:r>
                      </w:p>
                    </w:txbxContent>
                  </v:textbox>
                </v:shape>
                <v:shape id="文本框 114" o:spid="_x0000_s1186"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E263D" w:rsidRDefault="005E263D" w:rsidP="00EF2771">
                        <w:pPr>
                          <w:pStyle w:val="ac"/>
                          <w:spacing w:before="0" w:beforeAutospacing="0" w:after="0" w:afterAutospacing="0"/>
                          <w:jc w:val="both"/>
                        </w:pPr>
                        <w:r>
                          <w:rPr>
                            <w:rFonts w:cs="Times New Roman" w:hint="eastAsia"/>
                            <w:sz w:val="21"/>
                            <w:szCs w:val="21"/>
                          </w:rPr>
                          <w:t>B</w:t>
                        </w:r>
                      </w:p>
                    </w:txbxContent>
                  </v:textbox>
                </v:shape>
                <v:shape id="文本框 114" o:spid="_x0000_s1187"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E263D" w:rsidRDefault="005E263D" w:rsidP="00EF2771">
                        <w:pPr>
                          <w:pStyle w:val="ac"/>
                          <w:spacing w:before="0" w:beforeAutospacing="0" w:after="0" w:afterAutospacing="0"/>
                          <w:jc w:val="both"/>
                        </w:pPr>
                        <w:r>
                          <w:rPr>
                            <w:rFonts w:cs="Times New Roman" w:hint="eastAsia"/>
                            <w:sz w:val="21"/>
                            <w:szCs w:val="21"/>
                          </w:rPr>
                          <w:t>C</w:t>
                        </w:r>
                      </w:p>
                    </w:txbxContent>
                  </v:textbox>
                </v:shape>
                <v:shape id="文本框 114" o:spid="_x0000_s1188"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E263D" w:rsidRDefault="005E263D" w:rsidP="002315BB">
                        <w:pPr>
                          <w:pStyle w:val="ac"/>
                          <w:spacing w:before="0" w:beforeAutospacing="0" w:after="0" w:afterAutospacing="0"/>
                          <w:jc w:val="both"/>
                        </w:pPr>
                        <w:r>
                          <w:rPr>
                            <w:rFonts w:cs="Times New Roman" w:hint="eastAsia"/>
                            <w:sz w:val="21"/>
                            <w:szCs w:val="21"/>
                          </w:rPr>
                          <w:t>A</w:t>
                        </w:r>
                      </w:p>
                    </w:txbxContent>
                  </v:textbox>
                </v:shape>
                <v:shape id="文本框 114" o:spid="_x0000_s1189"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E263D" w:rsidRDefault="005E263D" w:rsidP="002315BB">
                        <w:pPr>
                          <w:pStyle w:val="ac"/>
                          <w:spacing w:before="0" w:beforeAutospacing="0" w:after="0" w:afterAutospacing="0"/>
                          <w:jc w:val="both"/>
                        </w:pPr>
                        <w:r>
                          <w:rPr>
                            <w:rFonts w:cs="Times New Roman" w:hint="eastAsia"/>
                            <w:sz w:val="21"/>
                            <w:szCs w:val="21"/>
                          </w:rPr>
                          <w:t>B</w:t>
                        </w:r>
                      </w:p>
                    </w:txbxContent>
                  </v:textbox>
                </v:shape>
                <v:shape id="文本框 114" o:spid="_x0000_s1190"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E263D" w:rsidRDefault="005E263D" w:rsidP="002315BB">
                        <w:pPr>
                          <w:pStyle w:val="ac"/>
                          <w:spacing w:before="0" w:beforeAutospacing="0" w:after="0" w:afterAutospacing="0"/>
                          <w:jc w:val="both"/>
                        </w:pPr>
                        <w:r>
                          <w:rPr>
                            <w:rFonts w:cs="Times New Roman" w:hint="eastAsia"/>
                            <w:sz w:val="21"/>
                            <w:szCs w:val="21"/>
                          </w:rPr>
                          <w:t>C</w:t>
                        </w:r>
                      </w:p>
                    </w:txbxContent>
                  </v:textbox>
                </v:shape>
                <v:shape id="文本框 114" o:spid="_x0000_s1191"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E263D" w:rsidRDefault="005E263D" w:rsidP="00D54435">
                        <w:pPr>
                          <w:pStyle w:val="ac"/>
                          <w:spacing w:before="0" w:beforeAutospacing="0" w:after="0" w:afterAutospacing="0"/>
                          <w:jc w:val="both"/>
                        </w:pPr>
                        <w:r>
                          <w:rPr>
                            <w:rFonts w:cs="Times New Roman" w:hint="eastAsia"/>
                            <w:sz w:val="21"/>
                            <w:szCs w:val="21"/>
                          </w:rPr>
                          <w:t>A</w:t>
                        </w:r>
                      </w:p>
                    </w:txbxContent>
                  </v:textbox>
                </v:shape>
                <v:shape id="文本框 114" o:spid="_x0000_s1192"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E263D" w:rsidRDefault="005E263D" w:rsidP="00D54435">
                        <w:pPr>
                          <w:pStyle w:val="ac"/>
                          <w:spacing w:before="0" w:beforeAutospacing="0" w:after="0" w:afterAutospacing="0"/>
                          <w:jc w:val="both"/>
                        </w:pPr>
                        <w:r>
                          <w:rPr>
                            <w:rFonts w:cs="Times New Roman" w:hint="eastAsia"/>
                            <w:sz w:val="21"/>
                            <w:szCs w:val="21"/>
                          </w:rPr>
                          <w:t>B</w:t>
                        </w:r>
                      </w:p>
                    </w:txbxContent>
                  </v:textbox>
                </v:shape>
                <v:shape id="文本框 114" o:spid="_x0000_s1193"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E263D" w:rsidRDefault="005E263D"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0B08AF">
      <w:pPr>
        <w:pStyle w:val="a5"/>
        <w:widowControl/>
        <w:numPr>
          <w:ilvl w:val="0"/>
          <w:numId w:val="30"/>
        </w:numPr>
        <w:spacing w:beforeLines="50" w:before="156" w:afterLines="50" w:after="156"/>
        <w:ind w:firstLineChars="0"/>
        <w:rPr>
          <w:rFonts w:ascii="黑体" w:eastAsia="黑体" w:hAnsi="黑体"/>
          <w:sz w:val="30"/>
          <w:szCs w:val="30"/>
        </w:rPr>
      </w:pPr>
      <w:r>
        <w:rPr>
          <w:rFonts w:ascii="黑体" w:eastAsia="黑体" w:hAnsi="黑体" w:hint="eastAsia"/>
          <w:sz w:val="30"/>
          <w:szCs w:val="30"/>
        </w:rPr>
        <w:t>系统</w:t>
      </w:r>
      <w:r w:rsidR="00F751FD" w:rsidRPr="000B08AF">
        <w:rPr>
          <w:rFonts w:ascii="黑体" w:eastAsia="黑体" w:hAnsi="黑体" w:hint="eastAsia"/>
          <w:sz w:val="30"/>
          <w:szCs w:val="30"/>
        </w:rPr>
        <w:t>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50"/>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Pr="001C15E2" w:rsidRDefault="005E263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94"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Gy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CaIobJ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95" type="#_x0000_t75" style="position:absolute;width:52768;height:39814;visibility:visible;mso-wrap-style:square">
                  <v:fill o:detectmouseclick="t"/>
                  <v:path o:connecttype="none"/>
                </v:shape>
                <v:shape id="图片 110" o:spid="_x0000_s119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1" o:title=""/>
                  <v:path arrowok="t"/>
                </v:shape>
                <v:shape id="文本框 130" o:spid="_x0000_s119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5E263D" w:rsidRDefault="005E263D">
                        <w:r>
                          <w:rPr>
                            <w:rFonts w:hint="eastAsia"/>
                          </w:rPr>
                          <w:t>图</w:t>
                        </w:r>
                        <w:r>
                          <w:rPr>
                            <w:rFonts w:hint="eastAsia"/>
                          </w:rPr>
                          <w:t xml:space="preserve">6-1 </w:t>
                        </w:r>
                        <w:r>
                          <w:rPr>
                            <w:rFonts w:hint="eastAsia"/>
                          </w:rPr>
                          <w:t>实时视频摘要主界面</w:t>
                        </w:r>
                      </w:p>
                    </w:txbxContent>
                  </v:textbox>
                </v:shape>
                <v:rect id="矩形 131" o:spid="_x0000_s119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5E263D" w:rsidRPr="001C15E2" w:rsidRDefault="005E263D"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99"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5E263D" w:rsidRDefault="005E263D"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00"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0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02"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03"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04"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0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5E263D" w:rsidRDefault="005E263D"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0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07"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tGl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W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D87LRp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208" type="#_x0000_t75" style="position:absolute;width:54292;height:45313;visibility:visible;mso-wrap-style:square">
                  <v:fill o:detectmouseclick="t"/>
                  <v:path o:connecttype="none"/>
                </v:shape>
                <v:shape id="图片 144" o:spid="_x0000_s120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53" o:title="}Q]3MXKURI_UT6Q6`YEHDN3"/>
                </v:shape>
                <v:shape id="文本框 145" o:spid="_x0000_s121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5E263D" w:rsidRDefault="005E263D">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54"/>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55"/>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3D" w:rsidRDefault="005E263D"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11"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lj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yKeE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2353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DL2tlj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212" type="#_x0000_t75" style="position:absolute;width:52768;height:30670;visibility:visible;mso-wrap-style:square">
                  <v:fill o:detectmouseclick="t"/>
                  <v:path o:connecttype="none"/>
                </v:shape>
                <v:shape id="图片 149" o:spid="_x0000_s121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56" o:title=""/>
                  <v:path arrowok="t"/>
                </v:shape>
                <v:shape id="图片 153" o:spid="_x0000_s121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7" o:title=""/>
                  <v:path arrowok="t"/>
                </v:shape>
                <v:shape id="文本框 154" o:spid="_x0000_s121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E263D" w:rsidRDefault="005E263D">
                        <w:r>
                          <w:rPr>
                            <w:rFonts w:hint="eastAsia"/>
                          </w:rPr>
                          <w:t>图</w:t>
                        </w:r>
                        <w:r>
                          <w:rPr>
                            <w:rFonts w:hint="eastAsia"/>
                          </w:rPr>
                          <w:t xml:space="preserve">6-3 </w:t>
                        </w:r>
                        <w:r>
                          <w:rPr>
                            <w:rFonts w:hint="eastAsia"/>
                          </w:rPr>
                          <w:t>播放视频摘要</w:t>
                        </w:r>
                      </w:p>
                    </w:txbxContent>
                  </v:textbox>
                </v:shape>
                <v:shape id="文本框 154" o:spid="_x0000_s121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E263D" w:rsidRDefault="005E263D"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8" w:history="1">
        <w:r w:rsidR="009568C4">
          <w:t>Guiran</w:t>
        </w:r>
        <w:r w:rsidR="009568C4">
          <w:rPr>
            <w:rFonts w:hint="eastAsia"/>
          </w:rPr>
          <w:t xml:space="preserve"> </w:t>
        </w:r>
        <w:r w:rsidR="00033ACC" w:rsidRPr="00033ACC">
          <w:t>Chang</w:t>
        </w:r>
      </w:hyperlink>
      <w:r w:rsidR="009568C4">
        <w:rPr>
          <w:rFonts w:hint="eastAsia"/>
        </w:rPr>
        <w:t xml:space="preserve">, </w:t>
      </w:r>
      <w:hyperlink r:id="rId59" w:history="1">
        <w:r w:rsidR="009568C4">
          <w:t>Wei</w:t>
        </w:r>
        <w:r w:rsidR="009568C4">
          <w:rPr>
            <w:rFonts w:hint="eastAsia"/>
          </w:rPr>
          <w:t xml:space="preserve"> </w:t>
        </w:r>
        <w:r w:rsidR="00033ACC" w:rsidRPr="00033ACC">
          <w:t>Cheng</w:t>
        </w:r>
      </w:hyperlink>
      <w:r w:rsidR="009568C4">
        <w:rPr>
          <w:rFonts w:hint="eastAsia"/>
        </w:rPr>
        <w:t xml:space="preserve">, </w:t>
      </w:r>
      <w:hyperlink r:id="rId60"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61"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F6511A" w:rsidRDefault="00F6511A" w:rsidP="00757FDF">
      <w:pPr>
        <w:widowControl/>
        <w:spacing w:line="360" w:lineRule="auto"/>
      </w:pPr>
      <w:r>
        <w:rPr>
          <w:rFonts w:hint="eastAsia"/>
        </w:rPr>
        <w:t xml:space="preserve">[20] </w:t>
      </w:r>
      <w:proofErr w:type="spellStart"/>
      <w:r w:rsidRPr="00F6511A">
        <w:t>KaewTraKulPong</w:t>
      </w:r>
      <w:proofErr w:type="spellEnd"/>
      <w:r w:rsidRPr="00F6511A">
        <w:t xml:space="preserve"> P, Bowden R. An improved adaptive background mixture model for real-time tracking with shadow </w:t>
      </w:r>
      <w:proofErr w:type="gramStart"/>
      <w:r w:rsidRPr="00F6511A">
        <w:t>detection[</w:t>
      </w:r>
      <w:proofErr w:type="gramEnd"/>
      <w:r w:rsidRPr="00F6511A">
        <w:t>M]//Video-Based Surveillance Systems. Springer US, 2002: 135-144.</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1" w:rsidRDefault="00277061" w:rsidP="00317348">
      <w:r>
        <w:separator/>
      </w:r>
    </w:p>
  </w:endnote>
  <w:endnote w:type="continuationSeparator" w:id="0">
    <w:p w:rsidR="00277061" w:rsidRDefault="00277061"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1" w:rsidRDefault="00277061" w:rsidP="00317348">
      <w:r>
        <w:separator/>
      </w:r>
    </w:p>
  </w:footnote>
  <w:footnote w:type="continuationSeparator" w:id="0">
    <w:p w:rsidR="00277061" w:rsidRDefault="00277061"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3D" w:rsidRDefault="005E263D"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77061"/>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23B8"/>
    <w:rsid w:val="0034338B"/>
    <w:rsid w:val="00343A4B"/>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B6D"/>
    <w:rsid w:val="005147C8"/>
    <w:rsid w:val="00514A3E"/>
    <w:rsid w:val="00515109"/>
    <w:rsid w:val="00516464"/>
    <w:rsid w:val="00520C43"/>
    <w:rsid w:val="0052251F"/>
    <w:rsid w:val="0052433F"/>
    <w:rsid w:val="00524FBA"/>
    <w:rsid w:val="00525496"/>
    <w:rsid w:val="00527156"/>
    <w:rsid w:val="005273AF"/>
    <w:rsid w:val="00527AE9"/>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506"/>
    <w:rsid w:val="006B440A"/>
    <w:rsid w:val="006B5C12"/>
    <w:rsid w:val="006B72CB"/>
    <w:rsid w:val="006C030D"/>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0BED"/>
    <w:rsid w:val="007D6ECB"/>
    <w:rsid w:val="007E0FEF"/>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BA7"/>
    <w:rsid w:val="008D6168"/>
    <w:rsid w:val="008E7CD5"/>
    <w:rsid w:val="008F2DD4"/>
    <w:rsid w:val="008F7CF9"/>
    <w:rsid w:val="009039BD"/>
    <w:rsid w:val="009066A5"/>
    <w:rsid w:val="00906C05"/>
    <w:rsid w:val="009103C5"/>
    <w:rsid w:val="00911120"/>
    <w:rsid w:val="00913AA4"/>
    <w:rsid w:val="00914141"/>
    <w:rsid w:val="00915389"/>
    <w:rsid w:val="00915870"/>
    <w:rsid w:val="00920D3D"/>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46C9"/>
    <w:rsid w:val="00A56887"/>
    <w:rsid w:val="00A56E77"/>
    <w:rsid w:val="00A60AEE"/>
    <w:rsid w:val="00A625BA"/>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6592"/>
    <w:rsid w:val="00B36E81"/>
    <w:rsid w:val="00B37AD9"/>
    <w:rsid w:val="00B41A71"/>
    <w:rsid w:val="00B42083"/>
    <w:rsid w:val="00B42412"/>
    <w:rsid w:val="00B42726"/>
    <w:rsid w:val="00B433AF"/>
    <w:rsid w:val="00B43BC5"/>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B7E30"/>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230.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1.jpeg"/><Relationship Id="rId58"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190.png"/><Relationship Id="rId57" Type="http://schemas.openxmlformats.org/officeDocument/2006/relationships/image" Target="media/image45.png"/><Relationship Id="rId61" Type="http://schemas.openxmlformats.org/officeDocument/2006/relationships/hyperlink" Target="http://ieeexplore.ieee.org/xpl/mostRecentIssue.jsp?punumber=5779818"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hyperlink" Target="http://ieeexplore.ieee.org/search/searchresult.jsp?searchWithin=p_Authors:.QT.Wei,%20Cheng.QT.&amp;searchWithin=p_Author_Ids:379315003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8474-904C-44F9-8C28-23D29D59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1</TotalTime>
  <Pages>57</Pages>
  <Words>5159</Words>
  <Characters>29411</Characters>
  <Application>Microsoft Office Word</Application>
  <DocSecurity>0</DocSecurity>
  <Lines>245</Lines>
  <Paragraphs>69</Paragraphs>
  <ScaleCrop>false</ScaleCrop>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62</cp:revision>
  <dcterms:created xsi:type="dcterms:W3CDTF">2013-07-10T14:17:00Z</dcterms:created>
  <dcterms:modified xsi:type="dcterms:W3CDTF">2013-09-26T15:40:00Z</dcterms:modified>
</cp:coreProperties>
</file>